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E8D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7C23A9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14EBA8E" w14:textId="0D586854" w:rsidR="002258C5" w:rsidRPr="00703B29" w:rsidRDefault="00355A3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ED3D56">
        <w:rPr>
          <w:rFonts w:cs="Arial"/>
          <w:sz w:val="20"/>
        </w:rPr>
        <w:t>7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ED3D5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14578B3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8393B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BC6C7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D3A7D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9DAE08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CE4C42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460B05" w14:textId="77777777" w:rsidR="00BD04A7" w:rsidRPr="001C202F" w:rsidRDefault="00D2176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21AC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3F46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50DC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8F7C9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AC78A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D9CEABE" w14:textId="77777777"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17E65996" w14:textId="77777777"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078B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DE848B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B668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3982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4E28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1779574" w14:textId="77777777" w:rsidR="00BD04A7" w:rsidRDefault="00F8702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87028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40E97DB" wp14:editId="5EE47FF4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03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4281D" w14:textId="77777777" w:rsid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2FCEE1" w14:textId="7C64CF6E" w:rsidR="00ED3D56" w:rsidRP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3AD34E5" w14:textId="5353C816" w:rsidR="003C60D3" w:rsidRPr="001E375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6D3000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B591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99880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041E3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78A6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567A2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97E122" w14:textId="77777777"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2A4C872" w14:textId="77777777"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AA70E5" w14:textId="46C8B726"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>Primer mix</w:t>
      </w:r>
      <w:r w:rsidR="00F61B0A">
        <w:rPr>
          <w:rFonts w:ascii="Arial" w:hAnsi="Arial" w:cs="Arial"/>
          <w:spacing w:val="-3"/>
          <w:sz w:val="18"/>
          <w:szCs w:val="18"/>
        </w:rPr>
        <w:t>es 1 and</w:t>
      </w:r>
      <w:bookmarkStart w:id="0" w:name="_GoBack"/>
      <w:bookmarkEnd w:id="0"/>
      <w:r w:rsidRPr="00F87028">
        <w:rPr>
          <w:rFonts w:ascii="Arial" w:hAnsi="Arial" w:cs="Arial"/>
          <w:spacing w:val="-3"/>
          <w:sz w:val="18"/>
          <w:szCs w:val="18"/>
        </w:rPr>
        <w:t xml:space="preserve">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14:paraId="53B9AC80" w14:textId="77777777"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14:paraId="151B9AE3" w14:textId="77777777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14:paraId="5F11AC56" w14:textId="77777777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40D5016" w14:textId="77777777"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C62499" w14:textId="77777777"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76DBC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BDAEF42" w14:textId="5ED9EF03" w:rsidR="00637597" w:rsidRDefault="006203A5" w:rsidP="00355A3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203A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472881" wp14:editId="69B33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7105" cy="841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916" w:rsidRPr="00FE1916">
        <w:t xml:space="preserve"> </w:t>
      </w:r>
    </w:p>
    <w:p w14:paraId="1919A220" w14:textId="0A663BBA" w:rsidR="00637597" w:rsidRPr="00637597" w:rsidRDefault="00637597" w:rsidP="00637597"/>
    <w:p w14:paraId="076D75E1" w14:textId="77777777" w:rsidR="00637597" w:rsidRPr="00637597" w:rsidRDefault="00637597" w:rsidP="00637597"/>
    <w:p w14:paraId="0D4FDA76" w14:textId="77777777" w:rsidR="00637597" w:rsidRPr="00637597" w:rsidRDefault="00637597" w:rsidP="00637597"/>
    <w:p w14:paraId="4B7C8A4D" w14:textId="77777777" w:rsidR="00637597" w:rsidRPr="00637597" w:rsidRDefault="00637597" w:rsidP="00637597"/>
    <w:p w14:paraId="03D296F9" w14:textId="77777777" w:rsidR="00637597" w:rsidRPr="00637597" w:rsidRDefault="00637597" w:rsidP="00637597"/>
    <w:p w14:paraId="40F6909E" w14:textId="77777777" w:rsidR="00637597" w:rsidRPr="00637597" w:rsidRDefault="00637597" w:rsidP="00637597"/>
    <w:p w14:paraId="4E16E626" w14:textId="77777777" w:rsidR="00637597" w:rsidRPr="00637597" w:rsidRDefault="00637597" w:rsidP="00637597"/>
    <w:p w14:paraId="5F881718" w14:textId="77777777" w:rsidR="00637597" w:rsidRPr="00637597" w:rsidRDefault="00637597" w:rsidP="00637597"/>
    <w:p w14:paraId="02EAE504" w14:textId="77777777" w:rsidR="00637597" w:rsidRPr="00637597" w:rsidRDefault="00637597" w:rsidP="00637597"/>
    <w:p w14:paraId="08607025" w14:textId="0F0E1096" w:rsidR="005E5AB4" w:rsidRDefault="005E5AB4" w:rsidP="0078041C"/>
    <w:p w14:paraId="408CAB0B" w14:textId="0B02F85A" w:rsidR="000822EC" w:rsidRDefault="002C254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</w:pPr>
      <w:r w:rsidRPr="002C254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3F4285" wp14:editId="45D28105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5700395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2EC" w:rsidRPr="000822EC">
        <w:t xml:space="preserve"> </w:t>
      </w:r>
    </w:p>
    <w:p w14:paraId="76BAFCEE" w14:textId="6F8AA6A0" w:rsidR="0071436E" w:rsidRPr="00924189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lastRenderedPageBreak/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6" w:history="1">
        <w:r w:rsidR="00F810A4"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14:paraId="7E861DD9" w14:textId="77777777" w:rsidR="001070B3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7A34185F" w14:textId="77777777" w:rsidR="00F810A4" w:rsidRDefault="00F810A4" w:rsidP="00F810A4">
      <w:pPr>
        <w:pStyle w:val="Footer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301"/>
        <w:gridCol w:w="2977"/>
        <w:gridCol w:w="4536"/>
      </w:tblGrid>
      <w:tr w:rsidR="00657313" w:rsidRPr="000822EC" w14:paraId="1E06C800" w14:textId="77777777" w:rsidTr="0065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B97EF2C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4EBF2BCC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17000F86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4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36" w:type="dxa"/>
          </w:tcPr>
          <w:p w14:paraId="7860360F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4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822EC" w:rsidRPr="000822EC" w14:paraId="34C1D796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53366DE" w14:textId="77777777" w:rsidR="000822EC" w:rsidRPr="000822EC" w:rsidRDefault="000822EC" w:rsidP="000822E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1FFE155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185510A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2F3CE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FF364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8F6BC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34FF4B8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1:01:01-04:01:02, 04:01:04-04:02:01:01, 04:02:01:04-04:02:07, 04:02:09-04:03:02, 04:04-04:29, 04:31-04:42</w:t>
            </w:r>
          </w:p>
          <w:p w14:paraId="78B000B9" w14:textId="41011B76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1:01:01-04:01:05, 04:05-04:08, 04:14-04:17, 04:38, 04:42</w:t>
            </w:r>
          </w:p>
        </w:tc>
        <w:tc>
          <w:tcPr>
            <w:tcW w:w="4536" w:type="dxa"/>
          </w:tcPr>
          <w:p w14:paraId="1318AD6D" w14:textId="7D4DCBA5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3:132</w:t>
            </w:r>
          </w:p>
        </w:tc>
      </w:tr>
      <w:tr w:rsidR="000822EC" w:rsidRPr="000822EC" w14:paraId="458A2E8C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B7856AF" w14:textId="77777777" w:rsidR="000822EC" w:rsidRPr="000822EC" w:rsidRDefault="000822EC" w:rsidP="000822E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822E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22A22C1A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110 bp</w:t>
            </w:r>
          </w:p>
          <w:p w14:paraId="4282A196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533AB28A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4:06, 04:12</w:t>
            </w:r>
          </w:p>
          <w:p w14:paraId="7ADD9DB1" w14:textId="0DE04C46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36" w:type="dxa"/>
          </w:tcPr>
          <w:p w14:paraId="1812CE01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</w:p>
          <w:p w14:paraId="0A8904CF" w14:textId="2475B4A3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657313" w:rsidRPr="000822EC" w14:paraId="15636DE1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61289749" w14:textId="77777777" w:rsidR="00657313" w:rsidRPr="000822EC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6D40B0F8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5D2180C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47F16B3C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6</w:t>
            </w:r>
          </w:p>
          <w:p w14:paraId="13ABC5B3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20</w:t>
            </w:r>
          </w:p>
        </w:tc>
        <w:tc>
          <w:tcPr>
            <w:tcW w:w="4536" w:type="dxa"/>
          </w:tcPr>
          <w:p w14:paraId="3FCC22E4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2EC" w:rsidRPr="000822EC" w14:paraId="2986CEEE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227B1D8B" w14:textId="77777777" w:rsidR="000822EC" w:rsidRPr="000822EC" w:rsidRDefault="000822EC" w:rsidP="000822E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14:paraId="682917F0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B88461B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18F15A5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1, 04:15</w:t>
            </w:r>
          </w:p>
          <w:p w14:paraId="50313B52" w14:textId="7E2366E9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23</w:t>
            </w:r>
          </w:p>
        </w:tc>
        <w:tc>
          <w:tcPr>
            <w:tcW w:w="4536" w:type="dxa"/>
          </w:tcPr>
          <w:p w14:paraId="5E592F5A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3BD5D4" w14:textId="1E7A88C8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3:22, 03:96, 03:251, 05:1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4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5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7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7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8: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9:01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9:0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1: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3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5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5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8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9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2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7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32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4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1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3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54N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5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6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6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6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69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7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79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8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9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9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8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2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3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4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4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8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90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9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0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6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6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0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1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2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3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3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4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52N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57313" w:rsidRPr="000822EC" w14:paraId="4DB68544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3BD3AAF" w14:textId="77777777" w:rsidR="00657313" w:rsidRPr="000822EC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1" w:type="dxa"/>
          </w:tcPr>
          <w:p w14:paraId="7D811B38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CFE36C4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977" w:type="dxa"/>
          </w:tcPr>
          <w:p w14:paraId="1F87EE1F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7</w:t>
            </w:r>
          </w:p>
          <w:p w14:paraId="3CC6EAD6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4536" w:type="dxa"/>
          </w:tcPr>
          <w:p w14:paraId="362BE9D6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E236954" w14:textId="77777777" w:rsidR="0081482C" w:rsidRDefault="0081482C" w:rsidP="006573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4F10F8" w14:textId="77777777" w:rsid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6C00C0E3" w14:textId="4A79524A" w:rsidR="000822EC" w:rsidRP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F8C9D5F" w14:textId="244AFE0B"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proofErr w:type="gramStart"/>
      <w:r w:rsidRPr="00B01989">
        <w:rPr>
          <w:rFonts w:ascii="Arial" w:hAnsi="Arial" w:cs="Arial"/>
          <w:sz w:val="18"/>
          <w:szCs w:val="18"/>
        </w:rPr>
        <w:t>‘w’,</w:t>
      </w:r>
      <w:proofErr w:type="gramEnd"/>
      <w:r w:rsidRPr="00B01989">
        <w:rPr>
          <w:rFonts w:ascii="Arial" w:hAnsi="Arial" w:cs="Arial"/>
          <w:sz w:val="18"/>
          <w:szCs w:val="18"/>
        </w:rPr>
        <w:t xml:space="preserve"> may be weakly amplified.</w:t>
      </w:r>
    </w:p>
    <w:p w14:paraId="307E280B" w14:textId="77777777"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r w:rsidRPr="00924189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72D3025D" w14:textId="77777777" w:rsidR="001070B3" w:rsidRPr="00924189" w:rsidRDefault="001070B3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B1B8" w14:textId="77777777" w:rsidR="00F27B10" w:rsidRDefault="00F27B10">
      <w:r>
        <w:separator/>
      </w:r>
    </w:p>
  </w:endnote>
  <w:endnote w:type="continuationSeparator" w:id="0">
    <w:p w14:paraId="701131F2" w14:textId="77777777"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CEA1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34CC191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2AAB1AA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96EA65E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F7DC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00493F4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AACDA18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437BE7C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6ADE" w14:textId="77777777" w:rsidR="00F27B10" w:rsidRDefault="00F27B10">
      <w:r>
        <w:separator/>
      </w:r>
    </w:p>
  </w:footnote>
  <w:footnote w:type="continuationSeparator" w:id="0">
    <w:p w14:paraId="0A510E93" w14:textId="77777777"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D8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A716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7AD8" w14:textId="040F09F6" w:rsidR="00D06B65" w:rsidRPr="00091E75" w:rsidRDefault="00ED3D56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20BF06" wp14:editId="1870A742">
              <wp:simplePos x="0" y="0"/>
              <wp:positionH relativeFrom="margin">
                <wp:align>right</wp:align>
              </wp:positionH>
              <wp:positionV relativeFrom="paragraph">
                <wp:posOffset>-216822</wp:posOffset>
              </wp:positionV>
              <wp:extent cx="1790867" cy="495300"/>
              <wp:effectExtent l="0" t="0" r="1905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86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1AB1" w14:textId="0CC9E54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D3D56" w:rsidRPr="00ED3D5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ED3D5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0BF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9.8pt;margin-top:-17.05pt;width:14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">
              <v:textbox style="mso-fit-shape-to-text:t">
                <w:txbxContent>
                  <w:p w14:paraId="099E1AB1" w14:textId="0CC9E54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D3D56" w:rsidRPr="00ED3D5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ED3D5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47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D4908D" wp14:editId="05200F9F">
          <wp:simplePos x="0" y="0"/>
          <wp:positionH relativeFrom="margin">
            <wp:posOffset>-121285</wp:posOffset>
          </wp:positionH>
          <wp:positionV relativeFrom="paragraph">
            <wp:posOffset>-55880</wp:posOffset>
          </wp:positionV>
          <wp:extent cx="1447800" cy="19748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14:paraId="77A78150" w14:textId="0E950EF9" w:rsidR="00D06B65" w:rsidRPr="00091E75" w:rsidRDefault="00ED3D56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14:paraId="7018D9E3" w14:textId="4CE408AF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ED3D56">
      <w:rPr>
        <w:rFonts w:ascii="Arial" w:hAnsi="Arial" w:cs="Arial"/>
        <w:b/>
        <w:sz w:val="20"/>
        <w:szCs w:val="20"/>
      </w:rPr>
      <w:t>7H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739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D063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22EC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542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03A5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D3D56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0A"/>
    <w:rsid w:val="00F24527"/>
    <w:rsid w:val="00F27B10"/>
    <w:rsid w:val="00F5280B"/>
    <w:rsid w:val="00F57236"/>
    <w:rsid w:val="00F61B0A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6D979F18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5FC-2ADA-4D5F-A84A-0E55D9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08</Words>
  <Characters>307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7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6-11-08T15:07:00Z</cp:lastPrinted>
  <dcterms:created xsi:type="dcterms:W3CDTF">2019-06-04T10:29:00Z</dcterms:created>
  <dcterms:modified xsi:type="dcterms:W3CDTF">2019-06-12T07:49:00Z</dcterms:modified>
</cp:coreProperties>
</file>